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080F4BB1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964568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5B4E1269" w:rsidR="007574C2" w:rsidRPr="007574C2" w:rsidRDefault="00D55F16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D55F16">
        <w:rPr>
          <w:sz w:val="40"/>
          <w:szCs w:val="40"/>
        </w:rPr>
        <w:t>21 Vorlage Namensschild für diverse Veranstaltunge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55428299" w14:textId="5D2523BA" w:rsidR="0023652A" w:rsidRPr="00C263FF" w:rsidRDefault="006B0C0A" w:rsidP="00D55F16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92645"/>
      <w:bookmarkStart w:id="6" w:name="_Ref22892713"/>
      <w:bookmarkStart w:id="7" w:name="_Toc51053948"/>
      <w:bookmarkStart w:id="8" w:name="_Toc56595082"/>
      <w:r>
        <w:rPr>
          <w:lang w:val="de-CH"/>
        </w:rPr>
        <w:lastRenderedPageBreak/>
        <w:t>2</w:t>
      </w:r>
      <w:r w:rsidR="00D55F16">
        <w:rPr>
          <w:lang w:val="de-CH"/>
        </w:rPr>
        <w:t>1</w:t>
      </w:r>
      <w:r w:rsidR="00C775BE">
        <w:rPr>
          <w:lang w:val="de-CH"/>
        </w:rPr>
        <w:t xml:space="preserve"> </w:t>
      </w:r>
      <w:bookmarkStart w:id="9" w:name="_Ref22892948"/>
      <w:bookmarkStart w:id="10" w:name="_Toc51053951"/>
      <w:bookmarkStart w:id="11" w:name="_Toc56595085"/>
      <w:bookmarkStart w:id="12" w:name="Vorlage_Namensschild"/>
      <w:bookmarkEnd w:id="5"/>
      <w:bookmarkEnd w:id="6"/>
      <w:bookmarkEnd w:id="7"/>
      <w:bookmarkEnd w:id="8"/>
      <w:r w:rsidR="0023652A" w:rsidRPr="00C263FF">
        <w:rPr>
          <w:lang w:val="de-CH"/>
        </w:rPr>
        <w:t>Vorlage Namensschild für diverse Veranstaltungen</w:t>
      </w:r>
      <w:bookmarkEnd w:id="9"/>
      <w:bookmarkEnd w:id="10"/>
      <w:bookmarkEnd w:id="11"/>
    </w:p>
    <w:bookmarkEnd w:id="12"/>
    <w:p w14:paraId="73991054" w14:textId="77777777" w:rsidR="0023652A" w:rsidRPr="00C263FF" w:rsidRDefault="0023652A" w:rsidP="0023652A">
      <w:pPr>
        <w:rPr>
          <w:lang w:eastAsia="en-US"/>
        </w:rPr>
      </w:pPr>
    </w:p>
    <w:p w14:paraId="5214642B" w14:textId="77777777" w:rsidR="0023652A" w:rsidRPr="00C263FF" w:rsidRDefault="0023652A" w:rsidP="0023652A">
      <w:pPr>
        <w:rPr>
          <w:lang w:eastAsia="en-US"/>
        </w:rPr>
      </w:pPr>
      <w:r w:rsidRPr="00C263FF">
        <w:rPr>
          <w:noProof/>
          <w:lang w:eastAsia="en-GB"/>
        </w:rPr>
        <w:drawing>
          <wp:inline distT="0" distB="0" distL="0" distR="0" wp14:anchorId="368D8EC7" wp14:editId="6FAB2F19">
            <wp:extent cx="2412000" cy="458699"/>
            <wp:effectExtent l="0" t="0" r="1270" b="0"/>
            <wp:docPr id="118" name="Picture 3" descr="../../../../../../../Volumes/FLRF_Management/02_Projects/P10_Amnesia_Demenzberatung/07_MarCom/06_CI%20CD/Logo%20Amnesia/Amnesia_Logos_HE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Volumes/FLRF_Management/02_Projects/P10_Amnesia_Demenzberatung/07_MarCom/06_CI%20CD/Logo%20Amnesia/Amnesia_Logos_HE/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2000" cy="4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B6FC" w14:textId="77777777" w:rsidR="0023652A" w:rsidRPr="00C263FF" w:rsidRDefault="0023652A" w:rsidP="0023652A">
      <w:pPr>
        <w:rPr>
          <w:lang w:eastAsia="en-US"/>
        </w:rPr>
      </w:pPr>
    </w:p>
    <w:p w14:paraId="6D9FDAEE" w14:textId="77777777" w:rsidR="0023652A" w:rsidRPr="00C263FF" w:rsidRDefault="0023652A" w:rsidP="0023652A">
      <w:pPr>
        <w:rPr>
          <w:lang w:eastAsia="en-US"/>
        </w:rPr>
      </w:pPr>
      <w:r w:rsidRPr="00C263FF">
        <w:rPr>
          <w:lang w:eastAsia="en-US"/>
        </w:rPr>
        <w:t>[Name]</w:t>
      </w:r>
    </w:p>
    <w:p w14:paraId="289EC031" w14:textId="77777777" w:rsidR="0023652A" w:rsidRPr="00C263FF" w:rsidRDefault="0023652A" w:rsidP="0023652A">
      <w:pPr>
        <w:rPr>
          <w:lang w:eastAsia="en-US"/>
        </w:rPr>
      </w:pPr>
      <w:r w:rsidRPr="00C263FF">
        <w:rPr>
          <w:lang w:eastAsia="en-US"/>
        </w:rPr>
        <w:t>[Funktion]</w:t>
      </w:r>
    </w:p>
    <w:p w14:paraId="6D3FE8A5" w14:textId="77777777" w:rsidR="0023652A" w:rsidRPr="00C263FF" w:rsidRDefault="0023652A" w:rsidP="0023652A">
      <w:pPr>
        <w:rPr>
          <w:lang w:eastAsia="en-US"/>
        </w:rPr>
      </w:pPr>
    </w:p>
    <w:p w14:paraId="47CD01C5" w14:textId="522A676C" w:rsidR="0023652A" w:rsidRPr="00C263FF" w:rsidRDefault="00075D74" w:rsidP="0023652A">
      <w:pPr>
        <w:rPr>
          <w:lang w:eastAsia="en-US"/>
        </w:rPr>
      </w:pPr>
      <w:r w:rsidRPr="00C263FF">
        <w:rPr>
          <w:lang w:eastAsia="en-US"/>
        </w:rPr>
        <w:t>[Organisation]</w:t>
      </w:r>
      <w:r w:rsidR="0023652A" w:rsidRPr="00C263FF">
        <w:rPr>
          <w:lang w:eastAsia="en-US"/>
        </w:rPr>
        <w:t xml:space="preserve"> [Ort]</w:t>
      </w:r>
    </w:p>
    <w:p w14:paraId="1EC9B7E9" w14:textId="77777777" w:rsidR="0023652A" w:rsidRPr="00C263FF" w:rsidRDefault="0023652A" w:rsidP="0023652A">
      <w:pPr>
        <w:rPr>
          <w:lang w:eastAsia="en-US"/>
        </w:rPr>
      </w:pPr>
    </w:p>
    <w:p w14:paraId="3BA13B37" w14:textId="77777777" w:rsidR="0023652A" w:rsidRPr="00C263FF" w:rsidRDefault="0023652A" w:rsidP="0023652A">
      <w:pPr>
        <w:rPr>
          <w:lang w:eastAsia="en-US"/>
        </w:rPr>
      </w:pPr>
    </w:p>
    <w:p w14:paraId="6F245D76" w14:textId="48E1FB83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2"/>
      <w:footerReference w:type="default" r:id="rId13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84B7" w14:textId="77777777" w:rsidR="00C348D5" w:rsidRDefault="00C348D5" w:rsidP="0023652A">
      <w:pPr>
        <w:spacing w:after="0" w:line="240" w:lineRule="auto"/>
      </w:pPr>
      <w:r>
        <w:separator/>
      </w:r>
    </w:p>
  </w:endnote>
  <w:endnote w:type="continuationSeparator" w:id="0">
    <w:p w14:paraId="371ED9BC" w14:textId="77777777" w:rsidR="00C348D5" w:rsidRDefault="00C348D5" w:rsidP="0023652A">
      <w:pPr>
        <w:spacing w:after="0" w:line="240" w:lineRule="auto"/>
      </w:pPr>
      <w:r>
        <w:continuationSeparator/>
      </w:r>
    </w:p>
  </w:endnote>
  <w:endnote w:type="continuationNotice" w:id="1">
    <w:p w14:paraId="01C3DC7D" w14:textId="77777777" w:rsidR="00C348D5" w:rsidRDefault="00C34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231605A0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964568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E420B" w14:textId="77777777" w:rsidR="00C348D5" w:rsidRDefault="00C348D5" w:rsidP="0023652A">
      <w:pPr>
        <w:spacing w:after="0" w:line="240" w:lineRule="auto"/>
      </w:pPr>
      <w:r>
        <w:separator/>
      </w:r>
    </w:p>
  </w:footnote>
  <w:footnote w:type="continuationSeparator" w:id="0">
    <w:p w14:paraId="1ACD805D" w14:textId="77777777" w:rsidR="00C348D5" w:rsidRDefault="00C348D5" w:rsidP="0023652A">
      <w:pPr>
        <w:spacing w:after="0" w:line="240" w:lineRule="auto"/>
      </w:pPr>
      <w:r>
        <w:continuationSeparator/>
      </w:r>
    </w:p>
  </w:footnote>
  <w:footnote w:type="continuationNotice" w:id="1">
    <w:p w14:paraId="2ADB127F" w14:textId="77777777" w:rsidR="00C348D5" w:rsidRDefault="00C34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17C27BB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964568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52E5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346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568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9BA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8D5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3DFB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98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47</Characters>
  <Application>Microsoft Office Word</Application>
  <DocSecurity>0</DocSecurity>
  <Lines>1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Vorlage Namensschild für diverse Veranstaltungen </dc:title>
  <dc:subject/>
  <dc:creator>Familie Larsson-Rosenquist Stiftung</dc:creator>
  <cp:keywords/>
  <dc:description/>
  <cp:lastModifiedBy>Kay Kutschkau</cp:lastModifiedBy>
  <cp:revision>5</cp:revision>
  <cp:lastPrinted>2021-02-10T17:10:00Z</cp:lastPrinted>
  <dcterms:created xsi:type="dcterms:W3CDTF">2021-06-07T12:55:00Z</dcterms:created>
  <dcterms:modified xsi:type="dcterms:W3CDTF">2021-06-23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